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5EE" w:rsidRDefault="00076F54" w:rsidP="0002199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 xml:space="preserve">                           </w:t>
      </w:r>
      <w:r w:rsidR="0002199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 xml:space="preserve">Smlouva o dílo </w:t>
      </w:r>
    </w:p>
    <w:p w:rsidR="00076F54" w:rsidRDefault="00076F54" w:rsidP="00076F54">
      <w:pPr>
        <w:pStyle w:val="Normlnweb"/>
        <w:shd w:val="clear" w:color="auto" w:fill="FFFFFF"/>
        <w:spacing w:before="60" w:beforeAutospacing="0" w:after="60" w:afterAutospacing="0" w:line="276" w:lineRule="auto"/>
        <w:jc w:val="center"/>
        <w:rPr>
          <w:sz w:val="20"/>
          <w:szCs w:val="20"/>
        </w:rPr>
      </w:pPr>
      <w:r w:rsidRPr="00CC01DE">
        <w:rPr>
          <w:sz w:val="20"/>
          <w:szCs w:val="20"/>
        </w:rPr>
        <w:t xml:space="preserve">uzavřená ve smyslu </w:t>
      </w:r>
      <w:proofErr w:type="spellStart"/>
      <w:r w:rsidRPr="00CC01DE">
        <w:rPr>
          <w:sz w:val="20"/>
          <w:szCs w:val="20"/>
        </w:rPr>
        <w:t>ust</w:t>
      </w:r>
      <w:proofErr w:type="spellEnd"/>
      <w:r w:rsidRPr="00CC01DE">
        <w:rPr>
          <w:sz w:val="20"/>
          <w:szCs w:val="20"/>
        </w:rPr>
        <w:t>. § 2586 a násl. zákona č. 89/2012 Sb., občanský zákoník</w:t>
      </w:r>
      <w:r>
        <w:rPr>
          <w:sz w:val="20"/>
          <w:szCs w:val="20"/>
        </w:rPr>
        <w:t>, ve znění pozdějších předpisů</w:t>
      </w:r>
    </w:p>
    <w:p w:rsidR="00076F54" w:rsidRDefault="00076F54" w:rsidP="0002199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  <w:r w:rsidRPr="00076F5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>Smluvní strany</w:t>
      </w:r>
      <w:r w:rsidR="004F4CF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>:</w:t>
      </w:r>
    </w:p>
    <w:p w:rsidR="00076F54" w:rsidRPr="00076F54" w:rsidRDefault="00076F54" w:rsidP="0002199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>Objednatel:</w:t>
      </w:r>
    </w:p>
    <w:p w:rsidR="00B665EE" w:rsidRDefault="0002199C" w:rsidP="00021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řední zdravotnická škola a Obchodní akademie</w:t>
      </w:r>
      <w:r w:rsidR="00A44BB3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</w:t>
      </w:r>
      <w:r w:rsidR="00A44BB3">
        <w:rPr>
          <w:rFonts w:ascii="Times New Roman" w:eastAsia="Times New Roman" w:hAnsi="Times New Roman" w:cs="Times New Roman"/>
          <w:sz w:val="24"/>
          <w:szCs w:val="24"/>
          <w:lang w:eastAsia="cs-CZ"/>
        </w:rPr>
        <w:t>říspěvková organiza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02199C" w:rsidRDefault="0002199C" w:rsidP="00021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rantiška Nohy 959/6</w:t>
      </w:r>
    </w:p>
    <w:p w:rsidR="0002199C" w:rsidRDefault="0002199C" w:rsidP="00021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08 30 Rumburk</w:t>
      </w:r>
    </w:p>
    <w:p w:rsidR="00406097" w:rsidRDefault="00406097" w:rsidP="00021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ČO 00673773</w:t>
      </w:r>
    </w:p>
    <w:p w:rsidR="0002199C" w:rsidRDefault="0002199C" w:rsidP="00021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DB073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stoupená: </w:t>
      </w:r>
      <w:r w:rsidR="00972B6E">
        <w:rPr>
          <w:rFonts w:ascii="Times New Roman" w:eastAsia="Times New Roman" w:hAnsi="Times New Roman" w:cs="Times New Roman"/>
          <w:sz w:val="24"/>
          <w:szCs w:val="24"/>
          <w:lang w:eastAsia="cs-CZ"/>
        </w:rPr>
        <w:t>xxxxxxxxxxx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DB073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stupc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</w:t>
      </w:r>
      <w:r w:rsidR="00DB073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y</w:t>
      </w:r>
    </w:p>
    <w:p w:rsidR="00076F54" w:rsidRDefault="00076F54" w:rsidP="0002199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076F5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hotovitel:</w:t>
      </w:r>
      <w:r w:rsidR="00B665EE" w:rsidRPr="00076F5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:rsidR="00076F54" w:rsidRPr="00076F54" w:rsidRDefault="00076F54" w:rsidP="00076F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B665EE" w:rsidRDefault="002A37E6" w:rsidP="00076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rejčí Jan</w:t>
      </w:r>
      <w:r w:rsidR="00076F54">
        <w:rPr>
          <w:rFonts w:ascii="Times New Roman" w:eastAsia="Times New Roman" w:hAnsi="Times New Roman" w:cs="Times New Roman"/>
          <w:sz w:val="24"/>
          <w:szCs w:val="24"/>
          <w:lang w:eastAsia="cs-CZ"/>
        </w:rPr>
        <w:t>, malíř – natěrač</w:t>
      </w:r>
    </w:p>
    <w:p w:rsidR="00DB073F" w:rsidRDefault="002A37E6" w:rsidP="00076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ojtěcha Kováře</w:t>
      </w:r>
      <w:r w:rsidR="00DB073F">
        <w:rPr>
          <w:rFonts w:ascii="Times New Roman" w:eastAsia="Times New Roman" w:hAnsi="Times New Roman" w:cs="Times New Roman"/>
          <w:sz w:val="24"/>
          <w:szCs w:val="24"/>
          <w:lang w:eastAsia="cs-CZ"/>
        </w:rPr>
        <w:t>, 408 01 Rumburk</w:t>
      </w:r>
    </w:p>
    <w:p w:rsidR="00406097" w:rsidRPr="00B665EE" w:rsidRDefault="00542104" w:rsidP="00076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ČO  </w:t>
      </w:r>
      <w:r w:rsidR="00E24E6E">
        <w:rPr>
          <w:rFonts w:ascii="Times New Roman" w:eastAsia="Times New Roman" w:hAnsi="Times New Roman" w:cs="Times New Roman"/>
          <w:sz w:val="24"/>
          <w:szCs w:val="24"/>
          <w:lang w:eastAsia="cs-CZ"/>
        </w:rPr>
        <w:t>13462113</w:t>
      </w:r>
    </w:p>
    <w:p w:rsidR="00777256" w:rsidRDefault="00777256" w:rsidP="00B665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                                                  </w:t>
      </w:r>
      <w:r w:rsidR="00A44BB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I.</w:t>
      </w:r>
    </w:p>
    <w:p w:rsidR="00B665EE" w:rsidRPr="00571539" w:rsidRDefault="00777256" w:rsidP="00B665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                                       </w:t>
      </w:r>
      <w:r w:rsidR="00A44BB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</w:t>
      </w:r>
      <w:r w:rsidR="00B665EE" w:rsidRPr="0057153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edmět smlouvy</w:t>
      </w:r>
      <w:r w:rsidR="0057153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:</w:t>
      </w:r>
    </w:p>
    <w:p w:rsidR="00B665EE" w:rsidRDefault="00777256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 Na základě této smlouvy se zhotovitel zavazuje za podmínek uvedených v této smlouvě a      v níže uvedeném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ermínu  provés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o</w:t>
      </w:r>
      <w:r w:rsidR="00DB073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jednatele dílo, které spočívá </w:t>
      </w:r>
      <w:r w:rsidR="009A07FF">
        <w:rPr>
          <w:rFonts w:ascii="Times New Roman" w:eastAsia="Times New Roman" w:hAnsi="Times New Roman" w:cs="Times New Roman"/>
          <w:sz w:val="24"/>
          <w:szCs w:val="24"/>
          <w:lang w:eastAsia="cs-CZ"/>
        </w:rPr>
        <w:t>v kompletním nátěru dřevěných kazetových dveří, včetně prosklených přepážek na chodbách v budově Střední zdravotnické školy, Františka Nohy 959/6</w:t>
      </w:r>
      <w:r w:rsidR="00794805">
        <w:rPr>
          <w:rFonts w:ascii="Times New Roman" w:eastAsia="Times New Roman" w:hAnsi="Times New Roman" w:cs="Times New Roman"/>
          <w:sz w:val="24"/>
          <w:szCs w:val="24"/>
          <w:lang w:eastAsia="cs-CZ"/>
        </w:rPr>
        <w:t>, 408 01 Rumburk. Postup p</w:t>
      </w:r>
      <w:r w:rsidR="009A07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ací – obroušení, </w:t>
      </w:r>
      <w:proofErr w:type="gramStart"/>
      <w:r w:rsidR="009A07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melení,   </w:t>
      </w:r>
      <w:proofErr w:type="gramEnd"/>
      <w:r w:rsidR="009A07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1 x z</w:t>
      </w:r>
      <w:r w:rsidR="00011D2B">
        <w:rPr>
          <w:rFonts w:ascii="Times New Roman" w:eastAsia="Times New Roman" w:hAnsi="Times New Roman" w:cs="Times New Roman"/>
          <w:sz w:val="24"/>
          <w:szCs w:val="24"/>
          <w:lang w:eastAsia="cs-CZ"/>
        </w:rPr>
        <w:t>ákladní nátěr, 1 x vrchní nátěr a malování sociálních zařízení.</w:t>
      </w:r>
    </w:p>
    <w:p w:rsidR="00777256" w:rsidRDefault="00777256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 Změny nebo vícepráce požadované objednatelem, pokud znamenají zvýšení rozsahu dodávek nebo prací, objednatel zadá u zhotovitele. Na tyto práce se nevztahují termíny dokončení díla a cena díla dle této smlouvy.</w:t>
      </w:r>
    </w:p>
    <w:p w:rsidR="00777256" w:rsidRDefault="00777256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. </w:t>
      </w:r>
      <w:r w:rsidR="00794805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řípadné neprovedené práce budou zúčtovány v konečné faktuře.</w:t>
      </w:r>
    </w:p>
    <w:p w:rsidR="00777256" w:rsidRPr="00777256" w:rsidRDefault="00777256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</w:t>
      </w:r>
      <w:r w:rsidR="0079480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A44B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Pr="0077725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.</w:t>
      </w:r>
    </w:p>
    <w:p w:rsidR="00B665EE" w:rsidRPr="00571539" w:rsidRDefault="00794805" w:rsidP="00B665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                                  </w:t>
      </w:r>
      <w:r w:rsidR="00A44BB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Doba a místo plnění:</w:t>
      </w:r>
    </w:p>
    <w:p w:rsidR="00406097" w:rsidRDefault="00794805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. Zhotovitel se zavazuje řádně provést dílo v následujících termínech</w:t>
      </w:r>
    </w:p>
    <w:p w:rsidR="00794805" w:rsidRDefault="00794805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</w:t>
      </w:r>
      <w:r w:rsidR="00DB073F"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="002A37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rmín zahájení </w:t>
      </w:r>
      <w:proofErr w:type="gramStart"/>
      <w:r w:rsidR="002A37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cí:   </w:t>
      </w:r>
      <w:proofErr w:type="gramEnd"/>
      <w:r w:rsidR="002A37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="00E24E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1.10</w:t>
      </w:r>
      <w:r w:rsidR="009A07FF">
        <w:rPr>
          <w:rFonts w:ascii="Times New Roman" w:eastAsia="Times New Roman" w:hAnsi="Times New Roman" w:cs="Times New Roman"/>
          <w:sz w:val="24"/>
          <w:szCs w:val="24"/>
          <w:lang w:eastAsia="cs-CZ"/>
        </w:rPr>
        <w:t>.2019</w:t>
      </w:r>
    </w:p>
    <w:p w:rsidR="00794805" w:rsidRDefault="00794805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Term</w:t>
      </w:r>
      <w:r w:rsidR="00DB073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ín dokončení </w:t>
      </w:r>
      <w:proofErr w:type="gramStart"/>
      <w:r w:rsidR="00DB073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cí:   </w:t>
      </w:r>
      <w:proofErr w:type="gramEnd"/>
      <w:r w:rsidR="002A37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9A07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31.10</w:t>
      </w:r>
      <w:r w:rsidR="00DB073F">
        <w:rPr>
          <w:rFonts w:ascii="Times New Roman" w:eastAsia="Times New Roman" w:hAnsi="Times New Roman" w:cs="Times New Roman"/>
          <w:sz w:val="24"/>
          <w:szCs w:val="24"/>
          <w:lang w:eastAsia="cs-CZ"/>
        </w:rPr>
        <w:t>.2019</w:t>
      </w:r>
    </w:p>
    <w:p w:rsidR="00794805" w:rsidRDefault="00011D2B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 Zhotovitel provede dílo</w:t>
      </w:r>
      <w:r w:rsidR="00DB073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</w:t>
      </w:r>
      <w:r w:rsidR="009A07FF">
        <w:rPr>
          <w:rFonts w:ascii="Times New Roman" w:eastAsia="Times New Roman" w:hAnsi="Times New Roman" w:cs="Times New Roman"/>
          <w:sz w:val="24"/>
          <w:szCs w:val="24"/>
          <w:lang w:eastAsia="cs-CZ"/>
        </w:rPr>
        <w:t> budově Střední zdravotnické školy, Františka Nohy 959/6</w:t>
      </w:r>
      <w:r w:rsidR="00794805">
        <w:rPr>
          <w:rFonts w:ascii="Times New Roman" w:eastAsia="Times New Roman" w:hAnsi="Times New Roman" w:cs="Times New Roman"/>
          <w:sz w:val="24"/>
          <w:szCs w:val="24"/>
          <w:lang w:eastAsia="cs-CZ"/>
        </w:rPr>
        <w:t>, 408 01 Rumburk.</w:t>
      </w:r>
    </w:p>
    <w:p w:rsidR="00A44BB3" w:rsidRDefault="00794805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9480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</w:t>
      </w:r>
    </w:p>
    <w:p w:rsidR="00794805" w:rsidRDefault="00A44BB3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 xml:space="preserve">                                                               </w:t>
      </w:r>
      <w:r w:rsidR="00374FB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III</w:t>
      </w:r>
      <w:r w:rsidR="0079480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:rsidR="00406097" w:rsidRDefault="00794805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</w:t>
      </w:r>
      <w:r w:rsidR="00A44BB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Cena díla </w:t>
      </w:r>
    </w:p>
    <w:p w:rsidR="00406097" w:rsidRDefault="00794805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.</w:t>
      </w:r>
      <w:r w:rsidR="0051618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06097" w:rsidRPr="00EC02C6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 se zavazuje zaplatit zhotoviteli níže uvede</w:t>
      </w:r>
      <w:r w:rsidR="00EC02C6">
        <w:rPr>
          <w:rFonts w:ascii="Times New Roman" w:eastAsia="Times New Roman" w:hAnsi="Times New Roman" w:cs="Times New Roman"/>
          <w:sz w:val="24"/>
          <w:szCs w:val="24"/>
          <w:lang w:eastAsia="cs-CZ"/>
        </w:rPr>
        <w:t>nou cenu podle cenové nabídky v celkové</w:t>
      </w:r>
      <w:r w:rsidR="00406097" w:rsidRPr="00EC02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ši </w:t>
      </w:r>
      <w:r w:rsidR="009A07F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79 600</w:t>
      </w:r>
      <w:r w:rsidR="00406097" w:rsidRPr="00EC02C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</w:t>
      </w:r>
      <w:r w:rsidR="00EC02C6" w:rsidRPr="00EC02C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- </w:t>
      </w:r>
      <w:proofErr w:type="gramStart"/>
      <w:r w:rsidR="00EC02C6" w:rsidRPr="00EC02C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č</w:t>
      </w:r>
      <w:r w:rsidR="00EC02C6" w:rsidRPr="00EC02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06097" w:rsidRPr="00EC02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proofErr w:type="gramEnd"/>
      <w:r w:rsidR="00406097" w:rsidRPr="00EC02C6">
        <w:rPr>
          <w:rFonts w:ascii="Times New Roman" w:eastAsia="Times New Roman" w:hAnsi="Times New Roman" w:cs="Times New Roman"/>
          <w:sz w:val="24"/>
          <w:szCs w:val="24"/>
          <w:lang w:eastAsia="cs-CZ"/>
        </w:rPr>
        <w:t>zhotovitel není plátce DPH)</w:t>
      </w:r>
      <w:r w:rsidR="00EC02C6" w:rsidRPr="00EC02C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794805" w:rsidRDefault="00794805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9480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           </w:t>
      </w:r>
      <w:r w:rsidR="00A44BB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</w:t>
      </w:r>
      <w:r w:rsidRPr="0079480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</w:t>
      </w:r>
      <w:r w:rsidR="00374FB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</w:t>
      </w:r>
      <w:r w:rsidRPr="0079480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.</w:t>
      </w:r>
    </w:p>
    <w:p w:rsidR="00794805" w:rsidRDefault="00794805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</w:t>
      </w:r>
      <w:r w:rsidR="00A44BB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Platební podmínky</w:t>
      </w:r>
    </w:p>
    <w:p w:rsidR="00794805" w:rsidRPr="00374FB5" w:rsidRDefault="00794805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4F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 </w:t>
      </w:r>
      <w:r w:rsidR="00374FB5" w:rsidRPr="00374FB5">
        <w:rPr>
          <w:rFonts w:ascii="Times New Roman" w:eastAsia="Times New Roman" w:hAnsi="Times New Roman" w:cs="Times New Roman"/>
          <w:sz w:val="24"/>
          <w:szCs w:val="24"/>
          <w:lang w:eastAsia="cs-CZ"/>
        </w:rPr>
        <w:t>Cena díla bude proplacena na základě konečné faktury vystavené zhotovitelem</w:t>
      </w:r>
      <w:r w:rsidR="00374FB5">
        <w:rPr>
          <w:rFonts w:ascii="Times New Roman" w:eastAsia="Times New Roman" w:hAnsi="Times New Roman" w:cs="Times New Roman"/>
          <w:sz w:val="24"/>
          <w:szCs w:val="24"/>
          <w:lang w:eastAsia="cs-CZ"/>
        </w:rPr>
        <w:t>. Splatnost faktury je 14 dnů od její</w:t>
      </w:r>
      <w:r w:rsidR="0051618A">
        <w:rPr>
          <w:rFonts w:ascii="Times New Roman" w:eastAsia="Times New Roman" w:hAnsi="Times New Roman" w:cs="Times New Roman"/>
          <w:sz w:val="24"/>
          <w:szCs w:val="24"/>
          <w:lang w:eastAsia="cs-CZ"/>
        </w:rPr>
        <w:t>ho</w:t>
      </w:r>
      <w:r w:rsidR="00374F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ručení.</w:t>
      </w:r>
    </w:p>
    <w:p w:rsidR="00374FB5" w:rsidRDefault="00794805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74FB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                </w:t>
      </w:r>
      <w:r w:rsidR="00374FB5" w:rsidRPr="00374FB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</w:t>
      </w:r>
      <w:r w:rsidR="00A44BB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</w:t>
      </w:r>
      <w:r w:rsidR="00374FB5" w:rsidRPr="00374FB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V.</w:t>
      </w:r>
    </w:p>
    <w:p w:rsidR="00374FB5" w:rsidRDefault="00374FB5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</w:t>
      </w:r>
      <w:r w:rsidR="00A44BB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Závazky zhotovitele</w:t>
      </w:r>
    </w:p>
    <w:p w:rsidR="00B665EE" w:rsidRDefault="00374FB5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4FB5">
        <w:rPr>
          <w:rFonts w:ascii="Times New Roman" w:eastAsia="Times New Roman" w:hAnsi="Times New Roman" w:cs="Times New Roman"/>
          <w:sz w:val="24"/>
          <w:szCs w:val="24"/>
          <w:lang w:eastAsia="cs-CZ"/>
        </w:rPr>
        <w:t>1. Zhotovitel je povinen provést dílo, tj. veškeré práce a dodávky kompletně, v patřičné kvalitě a v termínech sjednaných v této smlouvě.</w:t>
      </w:r>
      <w:r w:rsidR="00B665EE" w:rsidRPr="00374FB5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 Zhotovitel se zavazuje dodržovat bezpečnostní, hygienické a protipožární předpisy a normy na pracovišti objednatele.</w:t>
      </w:r>
    </w:p>
    <w:p w:rsidR="00374FB5" w:rsidRPr="00374FB5" w:rsidRDefault="00374FB5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</w:t>
      </w:r>
      <w:r w:rsidR="00A44B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</w:t>
      </w:r>
      <w:r w:rsidRPr="00374FB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.</w:t>
      </w:r>
    </w:p>
    <w:p w:rsidR="00B665EE" w:rsidRDefault="00374FB5" w:rsidP="00B665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74FB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</w:t>
      </w:r>
      <w:r w:rsidR="00A44BB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</w:t>
      </w:r>
      <w:r w:rsidRPr="00374FB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Závazky objednatele</w:t>
      </w:r>
    </w:p>
    <w:p w:rsidR="00D957F1" w:rsidRPr="00D957F1" w:rsidRDefault="00D957F1" w:rsidP="00D957F1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D957F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. Objednatel se zavazuje předat prostory zhotoviteli ve stavu, který je způsobilý k řádnému provádění prací.</w:t>
      </w:r>
    </w:p>
    <w:p w:rsidR="00B665EE" w:rsidRPr="00B665EE" w:rsidRDefault="00D957F1" w:rsidP="00D957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374FB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B665EE" w:rsidRPr="00B665EE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 je povinen zaplatit cenu dle této smlouvy způsobem sjednaným v této smlouvě.</w:t>
      </w:r>
    </w:p>
    <w:p w:rsidR="00374FB5" w:rsidRDefault="00374FB5" w:rsidP="00D957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74FB5" w:rsidRDefault="00D957F1" w:rsidP="00D957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</w:t>
      </w:r>
      <w:r w:rsidR="00DC3A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</w:t>
      </w:r>
      <w:r w:rsidR="00DC3A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</w:p>
    <w:p w:rsidR="00374FB5" w:rsidRDefault="00D957F1" w:rsidP="004F4C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C3AF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</w:t>
      </w:r>
      <w:r w:rsidR="00DC3AF6" w:rsidRPr="00DC3AF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</w:t>
      </w:r>
      <w:r w:rsidR="00DC3AF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</w:t>
      </w:r>
      <w:r w:rsidR="00DC3AF6" w:rsidRPr="00DC3AF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</w:t>
      </w:r>
      <w:r w:rsidR="00A44BB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</w:t>
      </w:r>
      <w:r w:rsidR="00DC3AF6" w:rsidRPr="00DC3AF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VII.</w:t>
      </w:r>
    </w:p>
    <w:p w:rsidR="00DC3AF6" w:rsidRDefault="00DC3AF6" w:rsidP="004F4C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C3AF6" w:rsidRDefault="00DC3AF6" w:rsidP="004F4C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        </w:t>
      </w:r>
      <w:r w:rsidR="00A44BB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Převzetí díla</w:t>
      </w:r>
    </w:p>
    <w:p w:rsidR="00A44BB3" w:rsidRPr="00DC3AF6" w:rsidRDefault="00A44BB3" w:rsidP="004F4C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665EE" w:rsidRPr="00B665EE" w:rsidRDefault="00DC3AF6" w:rsidP="004F4C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.</w:t>
      </w:r>
      <w:r w:rsidR="00B665EE" w:rsidRPr="00B665EE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 není povinen převzít dílo ve lhůtě shora uvedené,</w:t>
      </w:r>
      <w:r w:rsidR="004F4C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665EE" w:rsidRPr="00B665EE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dílo nebude provedeno řádně. Výhrady objednatele proti provedení díla či části díla budou zaznamenány v písemném protokolu,</w:t>
      </w:r>
      <w:r w:rsidR="004F4C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665EE" w:rsidRPr="00B665EE">
        <w:rPr>
          <w:rFonts w:ascii="Times New Roman" w:eastAsia="Times New Roman" w:hAnsi="Times New Roman" w:cs="Times New Roman"/>
          <w:sz w:val="24"/>
          <w:szCs w:val="24"/>
          <w:lang w:eastAsia="cs-CZ"/>
        </w:rPr>
        <w:t>kde bude dále dohodnut termín převzetí řádně provedeného díla.</w:t>
      </w:r>
    </w:p>
    <w:p w:rsidR="004F4CF1" w:rsidRPr="00DC3AF6" w:rsidRDefault="00DC3AF6" w:rsidP="00B665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DC3AF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</w:t>
      </w:r>
      <w:r w:rsidRPr="00DC3AF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</w:t>
      </w:r>
      <w:r w:rsidR="00A44BB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</w:t>
      </w:r>
      <w:r w:rsidRPr="00DC3AF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VIII.</w:t>
      </w:r>
    </w:p>
    <w:p w:rsidR="00DC3AF6" w:rsidRDefault="00DC3AF6" w:rsidP="00B665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DC3AF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</w:t>
      </w:r>
      <w:r w:rsidR="00A44BB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</w:t>
      </w:r>
      <w:r w:rsidRPr="00DC3AF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Záruka za dílo</w:t>
      </w:r>
    </w:p>
    <w:p w:rsidR="00BE25EB" w:rsidRPr="00BE25EB" w:rsidRDefault="00BE25EB" w:rsidP="00B665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BE25E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1. Zhotovitel poskytne na dílo podle této smlouvy záruku v délce </w:t>
      </w:r>
      <w:proofErr w:type="gramStart"/>
      <w:r w:rsidR="00D427E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4</w:t>
      </w:r>
      <w:r w:rsidRPr="00BE25E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měsíců</w:t>
      </w:r>
      <w:proofErr w:type="gramEnd"/>
      <w:r w:rsidRPr="00BE25E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de dne převzetí díla podle této smlouvy.</w:t>
      </w:r>
    </w:p>
    <w:p w:rsidR="00BE25EB" w:rsidRPr="00BE25EB" w:rsidRDefault="00BE25EB" w:rsidP="00B665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BE25E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. P</w:t>
      </w:r>
      <w:r w:rsidR="00D427E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ráva a povinnosti při uplatňová</w:t>
      </w:r>
      <w:r w:rsidRPr="00BE25E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í vad díla se řídí příslušným ustanovením zákona č. 89/2012 Sb., občanský zákoní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4F4CF1" w:rsidRDefault="004F4CF1" w:rsidP="00B665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</w:p>
    <w:p w:rsidR="004F4CF1" w:rsidRPr="00BE25EB" w:rsidRDefault="00BE25EB" w:rsidP="00B665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lastRenderedPageBreak/>
        <w:t xml:space="preserve">                                                   </w:t>
      </w:r>
      <w:r w:rsidR="00A44BB3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    </w:t>
      </w:r>
      <w:r w:rsidRPr="00BE25E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IX.</w:t>
      </w:r>
    </w:p>
    <w:p w:rsidR="00BE25EB" w:rsidRDefault="00BE25EB" w:rsidP="00B665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BE25E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</w:t>
      </w:r>
      <w:r w:rsidRPr="00BE25E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</w:t>
      </w:r>
      <w:r w:rsidR="00A44BB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</w:t>
      </w:r>
      <w:r w:rsidRPr="00BE25E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</w:t>
      </w:r>
      <w:proofErr w:type="gramStart"/>
      <w:r w:rsidRPr="00BE25E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mluvní  pokuty</w:t>
      </w:r>
      <w:proofErr w:type="gramEnd"/>
    </w:p>
    <w:p w:rsidR="00BE25EB" w:rsidRDefault="00BE25EB" w:rsidP="00B665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. Smluvní strany se dohodly, že:</w:t>
      </w:r>
    </w:p>
    <w:p w:rsidR="00BE25EB" w:rsidRDefault="00BE25EB" w:rsidP="00B665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 xml:space="preserve">Zhotovitel bude platit objednateli smluvní pokutu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- za nedodržení konečného termínu dokončení a předání díla 0,05% ze smluvní ceny za každý den prodlení.</w:t>
      </w:r>
    </w:p>
    <w:p w:rsidR="00BE25EB" w:rsidRDefault="00BE25EB" w:rsidP="00B665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>Objednatel bude platit zhotoviteli smluvní pokut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– za prodlení s placením faktury dle čl. V. této smlouvy ve výši 0,05 %</w:t>
      </w:r>
      <w:r w:rsidR="009D756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 dlužné částky za každý den.</w:t>
      </w:r>
    </w:p>
    <w:p w:rsidR="009D7566" w:rsidRDefault="009D7566" w:rsidP="00B665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                                                              </w:t>
      </w:r>
      <w:r w:rsidR="00A44BB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</w:t>
      </w:r>
      <w:r w:rsidRPr="009D756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X.</w:t>
      </w:r>
    </w:p>
    <w:p w:rsidR="009D7566" w:rsidRDefault="009D7566" w:rsidP="00B665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                            </w:t>
      </w:r>
      <w:r w:rsidR="00A44BB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Ostatní podmínky smlouvy</w:t>
      </w:r>
    </w:p>
    <w:p w:rsidR="009D7566" w:rsidRDefault="009D7566" w:rsidP="00B665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D756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. Objednatel je oprávněn kontrolovat provádění díla a upozorňovat na zjištěné nedostatky.</w:t>
      </w:r>
    </w:p>
    <w:p w:rsidR="009D7566" w:rsidRPr="009D7566" w:rsidRDefault="009D7566" w:rsidP="00B665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. Zhotovitel nese do předání předmětu smlouvy objednateli veškerou odpovědnost za škodu na realizovaném díle, materiálu a zařízení.</w:t>
      </w:r>
    </w:p>
    <w:p w:rsidR="00BE25EB" w:rsidRPr="00FC75A1" w:rsidRDefault="00FC75A1" w:rsidP="00B665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                                                         </w:t>
      </w:r>
      <w:r w:rsidR="00A44BB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   </w:t>
      </w:r>
      <w:r w:rsidRPr="00FC75A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XI.</w:t>
      </w:r>
    </w:p>
    <w:p w:rsidR="00FC75A1" w:rsidRDefault="00FC75A1" w:rsidP="00B665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C75A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                              </w:t>
      </w:r>
      <w:r w:rsidR="00A44BB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</w:t>
      </w:r>
      <w:r w:rsidRPr="00FC75A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Závěrečná ustanovení</w:t>
      </w:r>
    </w:p>
    <w:p w:rsidR="00FC75A1" w:rsidRDefault="003546DD" w:rsidP="00B665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546D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. Tuto smlouvu lze změnit či doplňovat pouze formou písemných dodatků odsouhlasených oběma smluvními stranami.</w:t>
      </w:r>
    </w:p>
    <w:p w:rsidR="003546DD" w:rsidRDefault="003546DD" w:rsidP="00B665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.Tato smlouva se vyhotovuje ve dvou stejnopisech s platností originálu, z nichž po jednom obdrží objednatel a zhotovitel.</w:t>
      </w:r>
    </w:p>
    <w:p w:rsidR="003546DD" w:rsidRDefault="003546DD" w:rsidP="00B665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3. Tato smlouva nabývá účinnosti dnem podpisu obou smluvních stran.</w:t>
      </w:r>
    </w:p>
    <w:p w:rsidR="003546DD" w:rsidRPr="00824E49" w:rsidRDefault="003546DD" w:rsidP="00B665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824E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4.Tato smlouva bude v úplném znění uveřejněna prostřednictvím registru smluv postupem dle zákona č. 340/2015</w:t>
      </w:r>
      <w:r w:rsidR="00845249" w:rsidRPr="00824E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B., ve znění pozdějších předpisů. Smluvní strany se dohodly na tom, že uveřejnění v registru smluv provede objednatel, který zároveň zajistí, aby informace o uveřejnění této s</w:t>
      </w:r>
      <w:r w:rsidR="00824E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louvy byla zaslána zhotoviteli poštou.</w:t>
      </w:r>
    </w:p>
    <w:p w:rsidR="00A44BB3" w:rsidRDefault="00A44BB3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665EE" w:rsidRPr="00B665EE" w:rsidRDefault="00B665EE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65EE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011D2B">
        <w:rPr>
          <w:rFonts w:ascii="Times New Roman" w:eastAsia="Times New Roman" w:hAnsi="Times New Roman" w:cs="Times New Roman"/>
          <w:sz w:val="24"/>
          <w:szCs w:val="24"/>
          <w:lang w:eastAsia="cs-CZ"/>
        </w:rPr>
        <w:t>  Rumburku  dne  27</w:t>
      </w:r>
      <w:r w:rsidR="009A07FF">
        <w:rPr>
          <w:rFonts w:ascii="Times New Roman" w:eastAsia="Times New Roman" w:hAnsi="Times New Roman" w:cs="Times New Roman"/>
          <w:sz w:val="24"/>
          <w:szCs w:val="24"/>
          <w:lang w:eastAsia="cs-CZ"/>
        </w:rPr>
        <w:t>.9.</w:t>
      </w:r>
      <w:r w:rsidR="00DB073F">
        <w:rPr>
          <w:rFonts w:ascii="Times New Roman" w:eastAsia="Times New Roman" w:hAnsi="Times New Roman" w:cs="Times New Roman"/>
          <w:sz w:val="24"/>
          <w:szCs w:val="24"/>
          <w:lang w:eastAsia="cs-CZ"/>
        </w:rPr>
        <w:t>2019</w:t>
      </w:r>
    </w:p>
    <w:p w:rsidR="00A44BB3" w:rsidRDefault="00A44BB3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665EE" w:rsidRPr="00B665EE" w:rsidRDefault="00A44BB3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                       </w:t>
      </w:r>
      <w:r w:rsidR="00B665EE" w:rsidRPr="00B665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                                                                                      zhotovitel </w:t>
      </w:r>
    </w:p>
    <w:p w:rsidR="00641F9C" w:rsidRDefault="00641F9C"/>
    <w:sectPr w:rsidR="00641F9C" w:rsidSect="00A44BB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5EE"/>
    <w:rsid w:val="00011D2B"/>
    <w:rsid w:val="0002199C"/>
    <w:rsid w:val="00076F54"/>
    <w:rsid w:val="000B7C29"/>
    <w:rsid w:val="002A37E6"/>
    <w:rsid w:val="003546DD"/>
    <w:rsid w:val="00374FB5"/>
    <w:rsid w:val="00406097"/>
    <w:rsid w:val="004514E0"/>
    <w:rsid w:val="004F4CF1"/>
    <w:rsid w:val="0051618A"/>
    <w:rsid w:val="00542104"/>
    <w:rsid w:val="00571539"/>
    <w:rsid w:val="00641F9C"/>
    <w:rsid w:val="00777256"/>
    <w:rsid w:val="00794805"/>
    <w:rsid w:val="00824E49"/>
    <w:rsid w:val="00845249"/>
    <w:rsid w:val="00852CEE"/>
    <w:rsid w:val="00862C9E"/>
    <w:rsid w:val="00881277"/>
    <w:rsid w:val="00972B6E"/>
    <w:rsid w:val="009A07FF"/>
    <w:rsid w:val="009D7566"/>
    <w:rsid w:val="00A44BB3"/>
    <w:rsid w:val="00B665EE"/>
    <w:rsid w:val="00BE25EB"/>
    <w:rsid w:val="00D427E8"/>
    <w:rsid w:val="00D86AF3"/>
    <w:rsid w:val="00D957F1"/>
    <w:rsid w:val="00DB073F"/>
    <w:rsid w:val="00DC3AF6"/>
    <w:rsid w:val="00E24E6E"/>
    <w:rsid w:val="00EC02C6"/>
    <w:rsid w:val="00EE0DA2"/>
    <w:rsid w:val="00FC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CE222"/>
  <w15:docId w15:val="{B870B026-35AC-4C93-A3B3-5B8D4C08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B665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B665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665E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665E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B665EE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66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665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7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DDD1F-C42B-4A8D-9D8A-F7F41CF0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84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ňhelová</dc:creator>
  <cp:lastModifiedBy>Martin</cp:lastModifiedBy>
  <cp:revision>9</cp:revision>
  <cp:lastPrinted>2017-06-29T09:05:00Z</cp:lastPrinted>
  <dcterms:created xsi:type="dcterms:W3CDTF">2019-09-17T07:33:00Z</dcterms:created>
  <dcterms:modified xsi:type="dcterms:W3CDTF">2019-11-11T10:57:00Z</dcterms:modified>
</cp:coreProperties>
</file>